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BDA6" w14:textId="77777777" w:rsidR="00281C5F" w:rsidRPr="001930F8" w:rsidRDefault="00C65E3D" w:rsidP="00C65E3D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</w:t>
      </w:r>
      <w:r w:rsidR="00D77B94" w:rsidRPr="001930F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看　護　</w:t>
      </w:r>
      <w:r w:rsidR="00CB54C6" w:rsidRPr="001930F8">
        <w:rPr>
          <w:rFonts w:ascii="ＭＳ Ｐゴシック" w:eastAsia="ＭＳ Ｐゴシック" w:hAnsi="ＭＳ Ｐゴシック" w:hint="eastAsia"/>
          <w:b/>
          <w:sz w:val="32"/>
          <w:szCs w:val="32"/>
        </w:rPr>
        <w:t>リハビリ</w:t>
      </w:r>
      <w:r w:rsidR="008441F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D77B94" w:rsidRPr="001930F8">
        <w:rPr>
          <w:rFonts w:ascii="ＭＳ Ｐゴシック" w:eastAsia="ＭＳ Ｐゴシック" w:hAnsi="ＭＳ Ｐゴシック" w:hint="eastAsia"/>
          <w:b/>
          <w:sz w:val="32"/>
          <w:szCs w:val="32"/>
        </w:rPr>
        <w:t>手　順</w:t>
      </w:r>
    </w:p>
    <w:p w14:paraId="77737FEA" w14:textId="77777777" w:rsidR="00D40226" w:rsidRPr="00D40226" w:rsidRDefault="00D40226" w:rsidP="001930F8">
      <w:pPr>
        <w:ind w:leftChars="2295" w:left="4819"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利用者氏名：</w:t>
      </w:r>
      <w:r w:rsidR="00567F0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</w:p>
    <w:p w14:paraId="24FF2274" w14:textId="77777777" w:rsidR="00D40226" w:rsidRPr="00DB2243" w:rsidRDefault="00D40226" w:rsidP="00DB2243">
      <w:pPr>
        <w:ind w:leftChars="2295" w:left="4819"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担　　 </w:t>
      </w:r>
      <w:r w:rsidR="00DB22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67F0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当：　　　　　　　　　　　　　　　　　</w:t>
      </w:r>
      <w:r w:rsidR="00DB22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D77B94" w14:paraId="4F5C0488" w14:textId="77777777" w:rsidTr="001930F8">
        <w:tc>
          <w:tcPr>
            <w:tcW w:w="1276" w:type="dxa"/>
          </w:tcPr>
          <w:p w14:paraId="6AD98C16" w14:textId="77777777" w:rsidR="00D77B94" w:rsidRDefault="00D77B94" w:rsidP="00D402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</w:t>
            </w:r>
          </w:p>
        </w:tc>
        <w:tc>
          <w:tcPr>
            <w:tcW w:w="9214" w:type="dxa"/>
          </w:tcPr>
          <w:p w14:paraId="36E020ED" w14:textId="77777777" w:rsidR="00D77B94" w:rsidRDefault="00D77B94" w:rsidP="00D402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順</w:t>
            </w:r>
          </w:p>
        </w:tc>
      </w:tr>
      <w:tr w:rsidR="00D77B94" w14:paraId="382D9E40" w14:textId="77777777" w:rsidTr="00D448C5">
        <w:trPr>
          <w:trHeight w:val="12780"/>
        </w:trPr>
        <w:tc>
          <w:tcPr>
            <w:tcW w:w="1276" w:type="dxa"/>
          </w:tcPr>
          <w:p w14:paraId="1826A67B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DCD84B1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0684321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AE4381B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494C08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F6C239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85CD16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F19B0AB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79B4446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A96F517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C454E04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9CEE76A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90A001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4571FAE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671D79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7E25478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CF4B32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B84A192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A3720CC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FF22C3E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8982335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F8B9C8B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0156BE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696D1F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78C1DA6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5A258C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E5F4733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83B331E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224B33B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4FCB427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D980E37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6629D9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36049D1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FCA48D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4195F4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229EA9" w14:textId="77777777"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91CC375" w14:textId="77777777" w:rsidR="00D448C5" w:rsidRDefault="00D448C5" w:rsidP="00D448C5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F4F461" wp14:editId="3E4FFE89">
            <wp:simplePos x="0" y="0"/>
            <wp:positionH relativeFrom="column">
              <wp:posOffset>6296025</wp:posOffset>
            </wp:positionH>
            <wp:positionV relativeFrom="paragraph">
              <wp:posOffset>39370</wp:posOffset>
            </wp:positionV>
            <wp:extent cx="400050" cy="400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マークの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8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</w:p>
    <w:p w14:paraId="6F8340E8" w14:textId="77777777" w:rsidR="00D40226" w:rsidRPr="00D40226" w:rsidRDefault="00496688" w:rsidP="00D448C5">
      <w:pPr>
        <w:ind w:right="7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65E3D">
        <w:rPr>
          <w:rFonts w:ascii="ＭＳ Ｐゴシック" w:eastAsia="ＭＳ Ｐゴシック" w:hAnsi="ＭＳ Ｐゴシック" w:hint="eastAsia"/>
          <w:sz w:val="24"/>
          <w:szCs w:val="24"/>
        </w:rPr>
        <w:t>スペースなる</w:t>
      </w:r>
      <w:r w:rsidR="00D448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sectPr w:rsidR="00D40226" w:rsidRPr="00D40226" w:rsidSect="007336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672F" w14:textId="77777777" w:rsidR="00EA6921" w:rsidRDefault="00EA6921" w:rsidP="00733643">
      <w:r>
        <w:separator/>
      </w:r>
    </w:p>
  </w:endnote>
  <w:endnote w:type="continuationSeparator" w:id="0">
    <w:p w14:paraId="79B4ECE2" w14:textId="77777777" w:rsidR="00EA6921" w:rsidRDefault="00EA6921" w:rsidP="007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AAAF" w14:textId="77777777" w:rsidR="00EA6921" w:rsidRDefault="00EA6921" w:rsidP="00733643">
      <w:r>
        <w:separator/>
      </w:r>
    </w:p>
  </w:footnote>
  <w:footnote w:type="continuationSeparator" w:id="0">
    <w:p w14:paraId="60C547E0" w14:textId="77777777" w:rsidR="00EA6921" w:rsidRDefault="00EA6921" w:rsidP="0073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226"/>
    <w:rsid w:val="001930F8"/>
    <w:rsid w:val="00281C5F"/>
    <w:rsid w:val="002A0528"/>
    <w:rsid w:val="00496688"/>
    <w:rsid w:val="00567F0A"/>
    <w:rsid w:val="00733643"/>
    <w:rsid w:val="0079587C"/>
    <w:rsid w:val="008441FC"/>
    <w:rsid w:val="008E5869"/>
    <w:rsid w:val="00C60249"/>
    <w:rsid w:val="00C65E3D"/>
    <w:rsid w:val="00CB54C6"/>
    <w:rsid w:val="00D40226"/>
    <w:rsid w:val="00D448C5"/>
    <w:rsid w:val="00D77B94"/>
    <w:rsid w:val="00DB2243"/>
    <w:rsid w:val="00EA6921"/>
    <w:rsid w:val="00EB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8C0A39"/>
  <w15:docId w15:val="{EBDEA23C-3F6D-49FD-9983-A5CE08B9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3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3643"/>
  </w:style>
  <w:style w:type="paragraph" w:styleId="a6">
    <w:name w:val="footer"/>
    <w:basedOn w:val="a"/>
    <w:link w:val="a7"/>
    <w:uiPriority w:val="99"/>
    <w:semiHidden/>
    <w:unhideWhenUsed/>
    <w:rsid w:val="00733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FED6-0413-48B8-AAA6-2D456D75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</dc:creator>
  <cp:keywords/>
  <dc:description/>
  <cp:lastModifiedBy>naru</cp:lastModifiedBy>
  <cp:revision>13</cp:revision>
  <cp:lastPrinted>2019-08-29T08:07:00Z</cp:lastPrinted>
  <dcterms:created xsi:type="dcterms:W3CDTF">2010-12-22T07:09:00Z</dcterms:created>
  <dcterms:modified xsi:type="dcterms:W3CDTF">2019-08-29T08:08:00Z</dcterms:modified>
</cp:coreProperties>
</file>